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19" w:rsidRPr="002D0A94" w:rsidRDefault="00D151CF" w:rsidP="00641852">
      <w:pPr>
        <w:spacing w:line="480" w:lineRule="auto"/>
        <w:jc w:val="center"/>
        <w:rPr>
          <w:rFonts w:cs="Times New Roman"/>
          <w:b/>
          <w:sz w:val="28"/>
        </w:rPr>
      </w:pPr>
      <w:bookmarkStart w:id="0" w:name="_GoBack"/>
      <w:bookmarkEnd w:id="0"/>
      <w:r>
        <w:rPr>
          <w:rStyle w:val="Hyperlink"/>
          <w:rFonts w:cs="Times New Roman"/>
          <w:b/>
          <w:color w:val="auto"/>
          <w:sz w:val="28"/>
          <w:u w:val="none"/>
          <w:lang w:val="en-US"/>
        </w:rPr>
        <w:t>PEN</w:t>
      </w:r>
      <w:r w:rsidR="002D0A94">
        <w:rPr>
          <w:rStyle w:val="Hyperlink"/>
          <w:rFonts w:cs="Times New Roman"/>
          <w:b/>
          <w:color w:val="auto"/>
          <w:sz w:val="28"/>
          <w:u w:val="none"/>
          <w:lang w:val="en-US"/>
        </w:rPr>
        <w:t xml:space="preserve">GARUH </w:t>
      </w:r>
      <w:r w:rsidR="00877A88">
        <w:rPr>
          <w:rStyle w:val="Hyperlink"/>
          <w:rFonts w:cs="Times New Roman"/>
          <w:b/>
          <w:color w:val="auto"/>
          <w:sz w:val="28"/>
          <w:u w:val="none"/>
          <w:lang w:val="en-US"/>
        </w:rPr>
        <w:t>KUALITAS LAYANAN DAN KUALITAS PRODUK TERHADAP LOYALITAS PELANGGAN DUNKIN DONUTS RAWAMANGUN JAKARTA TIMUR</w:t>
      </w:r>
      <w:r w:rsidR="001A2599">
        <w:rPr>
          <w:rStyle w:val="Hyperlink"/>
          <w:rFonts w:cs="Times New Roman"/>
          <w:b/>
          <w:color w:val="auto"/>
          <w:sz w:val="28"/>
          <w:u w:val="none"/>
        </w:rPr>
        <w:t xml:space="preserve"> </w:t>
      </w:r>
    </w:p>
    <w:p w:rsidR="00A81C19" w:rsidRDefault="00A81C19" w:rsidP="00D33EE6">
      <w:pPr>
        <w:spacing w:line="240" w:lineRule="auto"/>
        <w:rPr>
          <w:b/>
          <w:sz w:val="24"/>
        </w:rPr>
      </w:pPr>
    </w:p>
    <w:p w:rsidR="007E39E4" w:rsidRDefault="007E39E4" w:rsidP="0049351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Oleh</w:t>
      </w:r>
      <w:r w:rsidR="009123D4">
        <w:rPr>
          <w:b/>
          <w:sz w:val="24"/>
        </w:rPr>
        <w:t xml:space="preserve"> </w:t>
      </w:r>
      <w:r>
        <w:rPr>
          <w:b/>
          <w:sz w:val="24"/>
        </w:rPr>
        <w:t>:</w:t>
      </w:r>
    </w:p>
    <w:p w:rsidR="007E39E4" w:rsidRPr="00877A88" w:rsidRDefault="002D0A94" w:rsidP="00881F11">
      <w:pPr>
        <w:spacing w:line="240" w:lineRule="auto"/>
        <w:ind w:left="2880" w:firstLine="720"/>
        <w:jc w:val="both"/>
        <w:rPr>
          <w:b/>
          <w:sz w:val="24"/>
          <w:lang w:val="en-US"/>
        </w:rPr>
      </w:pPr>
      <w:r>
        <w:rPr>
          <w:b/>
          <w:sz w:val="24"/>
        </w:rPr>
        <w:t>Nama</w:t>
      </w:r>
      <w:r>
        <w:rPr>
          <w:b/>
          <w:sz w:val="24"/>
        </w:rPr>
        <w:tab/>
        <w:t>: Ci</w:t>
      </w:r>
      <w:r w:rsidR="00877A88">
        <w:rPr>
          <w:b/>
          <w:sz w:val="24"/>
          <w:lang w:val="en-US"/>
        </w:rPr>
        <w:t>tha Widya Noorlia</w:t>
      </w:r>
    </w:p>
    <w:p w:rsidR="007E39E4" w:rsidRPr="00877A88" w:rsidRDefault="00877A88" w:rsidP="00881F11">
      <w:pPr>
        <w:spacing w:line="240" w:lineRule="auto"/>
        <w:ind w:left="2880" w:firstLine="720"/>
        <w:jc w:val="both"/>
        <w:rPr>
          <w:b/>
          <w:sz w:val="24"/>
          <w:lang w:val="en-US"/>
        </w:rPr>
      </w:pPr>
      <w:r>
        <w:rPr>
          <w:b/>
          <w:sz w:val="24"/>
        </w:rPr>
        <w:t>Nim</w:t>
      </w:r>
      <w:r>
        <w:rPr>
          <w:b/>
          <w:sz w:val="24"/>
        </w:rPr>
        <w:tab/>
        <w:t>: 2</w:t>
      </w:r>
      <w:r>
        <w:rPr>
          <w:b/>
          <w:sz w:val="24"/>
          <w:lang w:val="en-US"/>
        </w:rPr>
        <w:t>2130420</w:t>
      </w:r>
    </w:p>
    <w:p w:rsidR="0072674E" w:rsidRPr="007E39E4" w:rsidRDefault="00493516" w:rsidP="00493516">
      <w:pPr>
        <w:tabs>
          <w:tab w:val="left" w:pos="3915"/>
        </w:tabs>
        <w:spacing w:line="240" w:lineRule="auto"/>
        <w:ind w:left="2160" w:firstLine="720"/>
        <w:rPr>
          <w:b/>
          <w:sz w:val="24"/>
        </w:rPr>
      </w:pPr>
      <w:r>
        <w:rPr>
          <w:b/>
          <w:sz w:val="24"/>
        </w:rPr>
        <w:tab/>
      </w:r>
    </w:p>
    <w:p w:rsidR="007E39E4" w:rsidRDefault="007E39E4" w:rsidP="00493516">
      <w:pPr>
        <w:spacing w:line="240" w:lineRule="auto"/>
        <w:jc w:val="center"/>
        <w:rPr>
          <w:sz w:val="24"/>
        </w:rPr>
      </w:pPr>
      <w:r>
        <w:rPr>
          <w:sz w:val="24"/>
        </w:rPr>
        <w:t>Skripsi</w:t>
      </w:r>
    </w:p>
    <w:p w:rsidR="007E39E4" w:rsidRDefault="007E39E4" w:rsidP="00493516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Diajukan sebagai salah satu syarat </w:t>
      </w:r>
    </w:p>
    <w:p w:rsidR="007E39E4" w:rsidRPr="00881F11" w:rsidRDefault="007E39E4" w:rsidP="00493516">
      <w:pPr>
        <w:spacing w:line="240" w:lineRule="auto"/>
        <w:jc w:val="center"/>
        <w:rPr>
          <w:sz w:val="24"/>
          <w:lang w:val="en-US"/>
        </w:rPr>
      </w:pPr>
      <w:r>
        <w:rPr>
          <w:sz w:val="24"/>
        </w:rPr>
        <w:t>untuk memperoleh gelar Sarjana Ekonomi</w:t>
      </w:r>
    </w:p>
    <w:p w:rsidR="00A81C19" w:rsidRDefault="00A81C19" w:rsidP="00493516">
      <w:pPr>
        <w:spacing w:line="240" w:lineRule="auto"/>
        <w:rPr>
          <w:sz w:val="24"/>
        </w:rPr>
      </w:pPr>
    </w:p>
    <w:p w:rsidR="00CB0758" w:rsidRDefault="00CB0758" w:rsidP="00493516">
      <w:pPr>
        <w:spacing w:line="240" w:lineRule="auto"/>
        <w:jc w:val="center"/>
        <w:rPr>
          <w:sz w:val="24"/>
        </w:rPr>
      </w:pPr>
      <w:r>
        <w:rPr>
          <w:sz w:val="24"/>
        </w:rPr>
        <w:t>Program Studi Manajemen</w:t>
      </w:r>
    </w:p>
    <w:p w:rsidR="009A5848" w:rsidRDefault="00CB0758" w:rsidP="00493516">
      <w:pPr>
        <w:spacing w:line="240" w:lineRule="auto"/>
        <w:jc w:val="center"/>
        <w:rPr>
          <w:sz w:val="24"/>
        </w:rPr>
      </w:pPr>
      <w:r>
        <w:rPr>
          <w:sz w:val="24"/>
        </w:rPr>
        <w:t>Konsentrasi Pemasaran</w:t>
      </w:r>
    </w:p>
    <w:p w:rsidR="00493516" w:rsidRDefault="00493516" w:rsidP="00493516">
      <w:pPr>
        <w:spacing w:line="240" w:lineRule="auto"/>
        <w:jc w:val="center"/>
        <w:rPr>
          <w:sz w:val="24"/>
          <w:lang w:val="en-US"/>
        </w:rPr>
      </w:pPr>
    </w:p>
    <w:p w:rsidR="00A81C19" w:rsidRDefault="00493516" w:rsidP="00493516">
      <w:pPr>
        <w:tabs>
          <w:tab w:val="left" w:pos="5637"/>
        </w:tabs>
        <w:spacing w:line="240" w:lineRule="auto"/>
        <w:jc w:val="center"/>
        <w:rPr>
          <w:sz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08FE976" wp14:editId="4BFC0804">
            <wp:extent cx="2743200" cy="136951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85" w:rsidRDefault="00A16885" w:rsidP="00493516">
      <w:pPr>
        <w:spacing w:line="240" w:lineRule="auto"/>
        <w:rPr>
          <w:sz w:val="24"/>
          <w:lang w:val="en-US"/>
        </w:rPr>
      </w:pPr>
    </w:p>
    <w:p w:rsidR="00493516" w:rsidRPr="00B547BC" w:rsidRDefault="00493516" w:rsidP="00493516">
      <w:pPr>
        <w:spacing w:line="240" w:lineRule="auto"/>
        <w:rPr>
          <w:sz w:val="24"/>
          <w:lang w:val="en-US"/>
        </w:rPr>
      </w:pPr>
    </w:p>
    <w:p w:rsidR="0072674E" w:rsidRDefault="0072674E" w:rsidP="0049351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NSTITUT BISNIS dan INFORMATIKA KWIK KIAN GIE</w:t>
      </w:r>
    </w:p>
    <w:p w:rsidR="0072674E" w:rsidRDefault="0072674E" w:rsidP="0049351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JAKARTA</w:t>
      </w:r>
    </w:p>
    <w:p w:rsidR="00493516" w:rsidRPr="00881F11" w:rsidRDefault="00881F11" w:rsidP="00703A74">
      <w:pPr>
        <w:spacing w:line="240" w:lineRule="auto"/>
        <w:jc w:val="center"/>
        <w:rPr>
          <w:b/>
          <w:sz w:val="24"/>
          <w:lang w:val="en-US"/>
        </w:rPr>
        <w:sectPr w:rsidR="00493516" w:rsidRPr="00881F11" w:rsidSect="00641852">
          <w:footerReference w:type="default" r:id="rId10"/>
          <w:pgSz w:w="11907" w:h="16839" w:code="9"/>
          <w:pgMar w:top="1701" w:right="1418" w:bottom="1418" w:left="1418" w:header="720" w:footer="720" w:gutter="0"/>
          <w:pgNumType w:fmt="lowerRoman" w:start="1"/>
          <w:cols w:space="720"/>
          <w:docGrid w:linePitch="360"/>
        </w:sectPr>
      </w:pPr>
      <w:r>
        <w:rPr>
          <w:b/>
          <w:sz w:val="24"/>
          <w:lang w:val="en-US"/>
        </w:rPr>
        <w:t>Maret</w:t>
      </w:r>
      <w:r w:rsidR="006709A7">
        <w:rPr>
          <w:b/>
          <w:sz w:val="24"/>
        </w:rPr>
        <w:t xml:space="preserve"> 201</w:t>
      </w:r>
      <w:r>
        <w:rPr>
          <w:b/>
          <w:sz w:val="24"/>
          <w:lang w:val="en-US"/>
        </w:rPr>
        <w:t>9</w:t>
      </w:r>
    </w:p>
    <w:p w:rsidR="001D6855" w:rsidRPr="006709A7" w:rsidRDefault="001D6855" w:rsidP="001D6855">
      <w:pPr>
        <w:rPr>
          <w:sz w:val="24"/>
          <w:szCs w:val="24"/>
          <w:lang w:val="en-GB"/>
        </w:rPr>
      </w:pPr>
    </w:p>
    <w:sectPr w:rsidR="001D6855" w:rsidRPr="006709A7" w:rsidSect="009E6B6D">
      <w:footerReference w:type="default" r:id="rId11"/>
      <w:pgSz w:w="11906" w:h="16838" w:code="9"/>
      <w:pgMar w:top="1418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96" w:rsidRDefault="008A6396" w:rsidP="009E6B6D">
      <w:pPr>
        <w:spacing w:after="0" w:line="240" w:lineRule="auto"/>
      </w:pPr>
      <w:r>
        <w:separator/>
      </w:r>
    </w:p>
  </w:endnote>
  <w:endnote w:type="continuationSeparator" w:id="0">
    <w:p w:rsidR="008A6396" w:rsidRDefault="008A6396" w:rsidP="009E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BC" w:rsidRDefault="00B547BC" w:rsidP="00457FE4">
    <w:pPr>
      <w:pStyle w:val="Footer"/>
    </w:pPr>
  </w:p>
  <w:p w:rsidR="00B547BC" w:rsidRDefault="00B54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BC" w:rsidRDefault="00B547BC" w:rsidP="00457FE4">
    <w:pPr>
      <w:pStyle w:val="Footer"/>
    </w:pPr>
  </w:p>
  <w:p w:rsidR="00B547BC" w:rsidRDefault="00B54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96" w:rsidRDefault="008A6396" w:rsidP="009E6B6D">
      <w:pPr>
        <w:spacing w:after="0" w:line="240" w:lineRule="auto"/>
      </w:pPr>
      <w:r>
        <w:separator/>
      </w:r>
    </w:p>
  </w:footnote>
  <w:footnote w:type="continuationSeparator" w:id="0">
    <w:p w:rsidR="008A6396" w:rsidRDefault="008A6396" w:rsidP="009E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E4"/>
    <w:rsid w:val="00067616"/>
    <w:rsid w:val="00112CA7"/>
    <w:rsid w:val="00171411"/>
    <w:rsid w:val="001906C2"/>
    <w:rsid w:val="001A2599"/>
    <w:rsid w:val="001A2FCF"/>
    <w:rsid w:val="001D6855"/>
    <w:rsid w:val="002D0A94"/>
    <w:rsid w:val="003C14B2"/>
    <w:rsid w:val="00457FE4"/>
    <w:rsid w:val="00493516"/>
    <w:rsid w:val="004A1E1A"/>
    <w:rsid w:val="00563D79"/>
    <w:rsid w:val="00641852"/>
    <w:rsid w:val="00652FE8"/>
    <w:rsid w:val="006709A7"/>
    <w:rsid w:val="00672654"/>
    <w:rsid w:val="00703A74"/>
    <w:rsid w:val="0072674E"/>
    <w:rsid w:val="0079783B"/>
    <w:rsid w:val="007E39E4"/>
    <w:rsid w:val="00847478"/>
    <w:rsid w:val="00877A88"/>
    <w:rsid w:val="00881F11"/>
    <w:rsid w:val="008A6396"/>
    <w:rsid w:val="009123D4"/>
    <w:rsid w:val="00945A23"/>
    <w:rsid w:val="009A5848"/>
    <w:rsid w:val="009B5D03"/>
    <w:rsid w:val="009C0FD5"/>
    <w:rsid w:val="009D7BF7"/>
    <w:rsid w:val="009E6B6D"/>
    <w:rsid w:val="009F4D9D"/>
    <w:rsid w:val="00A16885"/>
    <w:rsid w:val="00A168EE"/>
    <w:rsid w:val="00A33A26"/>
    <w:rsid w:val="00A81C19"/>
    <w:rsid w:val="00A954BD"/>
    <w:rsid w:val="00B547BC"/>
    <w:rsid w:val="00B87E6E"/>
    <w:rsid w:val="00BD2648"/>
    <w:rsid w:val="00BF64B3"/>
    <w:rsid w:val="00C04A8E"/>
    <w:rsid w:val="00C144A9"/>
    <w:rsid w:val="00C904F4"/>
    <w:rsid w:val="00CB0758"/>
    <w:rsid w:val="00D151CF"/>
    <w:rsid w:val="00D25885"/>
    <w:rsid w:val="00D33EE6"/>
    <w:rsid w:val="00D51CAE"/>
    <w:rsid w:val="00DD580A"/>
    <w:rsid w:val="00E22B44"/>
    <w:rsid w:val="00EE324B"/>
    <w:rsid w:val="00F229B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B6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6B6D"/>
    <w:pPr>
      <w:ind w:left="720"/>
      <w:contextualSpacing/>
    </w:pPr>
    <w:rPr>
      <w:rFonts w:eastAsia="SimSu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6D"/>
  </w:style>
  <w:style w:type="paragraph" w:styleId="Footer">
    <w:name w:val="footer"/>
    <w:basedOn w:val="Normal"/>
    <w:link w:val="FooterChar"/>
    <w:uiPriority w:val="99"/>
    <w:unhideWhenUsed/>
    <w:rsid w:val="009E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B6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6B6D"/>
    <w:pPr>
      <w:ind w:left="720"/>
      <w:contextualSpacing/>
    </w:pPr>
    <w:rPr>
      <w:rFonts w:eastAsia="SimSu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6D"/>
  </w:style>
  <w:style w:type="paragraph" w:styleId="Footer">
    <w:name w:val="footer"/>
    <w:basedOn w:val="Normal"/>
    <w:link w:val="FooterChar"/>
    <w:uiPriority w:val="99"/>
    <w:unhideWhenUsed/>
    <w:rsid w:val="009E6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0460B-22BD-4D4E-A725-0CBE4F6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KA</dc:creator>
  <cp:lastModifiedBy>iben</cp:lastModifiedBy>
  <cp:revision>4</cp:revision>
  <cp:lastPrinted>2018-04-08T15:37:00Z</cp:lastPrinted>
  <dcterms:created xsi:type="dcterms:W3CDTF">2018-08-29T05:43:00Z</dcterms:created>
  <dcterms:modified xsi:type="dcterms:W3CDTF">2019-03-28T10:59:00Z</dcterms:modified>
</cp:coreProperties>
</file>